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752F34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p w:rsidR="008A1024" w:rsidRP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752F34" w:rsidRDefault="00752F34" w:rsidP="00752F34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цикл общепрофессиональных   дисциплин)</w:t>
      </w:r>
    </w:p>
    <w:p w:rsidR="00753C00" w:rsidRDefault="00980F69" w:rsidP="00753C0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753C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>Ст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 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</w:t>
            </w:r>
          </w:p>
          <w:p w:rsidR="00720ED9" w:rsidRPr="00810E19" w:rsidRDefault="00720ED9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720ED9" w:rsidRDefault="00720ED9" w:rsidP="00810E19">
            <w:pPr>
              <w:rPr>
                <w:rFonts w:ascii="Times New Roman" w:hAnsi="Times New Roman" w:cs="Times New Roman"/>
              </w:rPr>
            </w:pP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 w:rsidR="00720ED9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720ED9" w:rsidRPr="00810E19" w:rsidRDefault="00720ED9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 Инст</w:t>
            </w:r>
            <w:r w:rsidR="00720ED9">
              <w:rPr>
                <w:rFonts w:ascii="Times New Roman" w:hAnsi="Times New Roman" w:cs="Times New Roman"/>
              </w:rPr>
              <w:t>рументальное исполнительство (</w:t>
            </w:r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="00720ED9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720ED9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="00720ED9"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 </w:t>
            </w:r>
            <w:r w:rsidR="00720ED9"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720ED9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</w:t>
            </w:r>
            <w:r w:rsidR="00720ED9">
              <w:rPr>
                <w:rFonts w:ascii="Times New Roman" w:hAnsi="Times New Roman" w:cs="Times New Roman"/>
              </w:rPr>
              <w:t>Искусство танца.</w:t>
            </w:r>
          </w:p>
          <w:p w:rsidR="00720ED9" w:rsidRPr="00810E19" w:rsidRDefault="00720ED9" w:rsidP="008A10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076D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ED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20CBC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20CBC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6027CC"/>
    <w:rsid w:val="0060593F"/>
    <w:rsid w:val="006459BE"/>
    <w:rsid w:val="00670D92"/>
    <w:rsid w:val="00672178"/>
    <w:rsid w:val="006C340D"/>
    <w:rsid w:val="00706AA1"/>
    <w:rsid w:val="007076D6"/>
    <w:rsid w:val="00720ED9"/>
    <w:rsid w:val="00752F34"/>
    <w:rsid w:val="00753C00"/>
    <w:rsid w:val="00810E19"/>
    <w:rsid w:val="008A1024"/>
    <w:rsid w:val="008F73C8"/>
    <w:rsid w:val="00900358"/>
    <w:rsid w:val="00920CBC"/>
    <w:rsid w:val="00960AE2"/>
    <w:rsid w:val="00980D61"/>
    <w:rsid w:val="00980F69"/>
    <w:rsid w:val="009949CF"/>
    <w:rsid w:val="009C4F1C"/>
    <w:rsid w:val="009D38EA"/>
    <w:rsid w:val="009D6172"/>
    <w:rsid w:val="009E3F03"/>
    <w:rsid w:val="00A0290E"/>
    <w:rsid w:val="00A82003"/>
    <w:rsid w:val="00B37F86"/>
    <w:rsid w:val="00B61AEC"/>
    <w:rsid w:val="00C34749"/>
    <w:rsid w:val="00C9433C"/>
    <w:rsid w:val="00CA13EB"/>
    <w:rsid w:val="00CB5F5E"/>
    <w:rsid w:val="00CD5753"/>
    <w:rsid w:val="00CD5E2A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EB6FD-8FEA-4269-80EA-5BDB98C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9FE2-49AB-4613-B917-7E1B7D0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7-11-14T09:54:00Z</cp:lastPrinted>
  <dcterms:created xsi:type="dcterms:W3CDTF">2013-01-25T06:57:00Z</dcterms:created>
  <dcterms:modified xsi:type="dcterms:W3CDTF">2018-04-02T10:51:00Z</dcterms:modified>
</cp:coreProperties>
</file>